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CE00" w14:textId="3F30B309" w:rsidR="00A26B65" w:rsidRDefault="00074328" w:rsidP="00142FED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</w:rPr>
      </w:pPr>
      <w:r w:rsidRPr="00B84492">
        <w:rPr>
          <w:rFonts w:ascii="Meiryo UI" w:eastAsia="Meiryo UI" w:hAnsi="Meiryo UI" w:cs="Meiryo UI" w:hint="eastAsia"/>
          <w:b/>
          <w:sz w:val="24"/>
          <w:szCs w:val="24"/>
        </w:rPr>
        <w:t>(</w:t>
      </w:r>
      <w:r w:rsidR="009A7652">
        <w:rPr>
          <w:rFonts w:ascii="Meiryo UI" w:eastAsia="Meiryo UI" w:hAnsi="Meiryo UI" w:cs="Meiryo UI" w:hint="eastAsia"/>
          <w:b/>
          <w:sz w:val="24"/>
          <w:szCs w:val="24"/>
        </w:rPr>
        <w:t>様式2</w:t>
      </w:r>
      <w:r w:rsidRPr="00B84492">
        <w:rPr>
          <w:rFonts w:ascii="Meiryo UI" w:eastAsia="Meiryo UI" w:hAnsi="Meiryo UI" w:cs="Meiryo UI" w:hint="eastAsia"/>
          <w:b/>
          <w:sz w:val="24"/>
          <w:szCs w:val="24"/>
        </w:rPr>
        <w:t>)</w:t>
      </w:r>
      <w:r w:rsidR="00A26B65"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　</w:t>
      </w:r>
      <w:r w:rsidR="003F76EA">
        <w:rPr>
          <w:rFonts w:ascii="Meiryo UI" w:eastAsia="Meiryo UI" w:hAnsi="Meiryo UI" w:cs="Meiryo UI" w:hint="eastAsia"/>
          <w:b/>
          <w:sz w:val="24"/>
          <w:szCs w:val="24"/>
        </w:rPr>
        <w:t>令和１</w:t>
      </w:r>
      <w:r w:rsidR="007D5781" w:rsidRPr="007D5781">
        <w:rPr>
          <w:rFonts w:ascii="Meiryo UI" w:eastAsia="Meiryo UI" w:hAnsi="Meiryo UI" w:cs="Meiryo UI" w:hint="eastAsia"/>
          <w:b/>
          <w:sz w:val="24"/>
          <w:szCs w:val="24"/>
        </w:rPr>
        <w:t xml:space="preserve">年度　</w:t>
      </w:r>
      <w:r w:rsidR="00667D6B" w:rsidRPr="00667D6B">
        <w:rPr>
          <w:rFonts w:ascii="Meiryo UI" w:eastAsia="Meiryo UI" w:hAnsi="Meiryo UI" w:cs="Meiryo UI" w:hint="eastAsia"/>
          <w:b/>
          <w:sz w:val="24"/>
          <w:szCs w:val="24"/>
        </w:rPr>
        <w:t>くわな経営力向上支援事業</w:t>
      </w:r>
      <w:r w:rsidR="00A26B65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</w:p>
    <w:p w14:paraId="542D94DD" w14:textId="77777777" w:rsidR="00074328" w:rsidRDefault="00C129D7" w:rsidP="00142FED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「</w:t>
      </w:r>
      <w:r w:rsidRPr="00810A5C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申請チェックリスト</w:t>
      </w:r>
      <w:r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及び</w:t>
      </w:r>
      <w:r w:rsidR="009B7074" w:rsidRPr="009B7074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交付</w:t>
      </w:r>
      <w:r w:rsidR="009A7652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>指定口座届</w:t>
      </w:r>
      <w:r w:rsidR="00074328" w:rsidRPr="009B7074">
        <w:rPr>
          <w:rFonts w:ascii="Meiryo UI" w:eastAsia="Meiryo UI" w:hAnsi="Meiryo UI" w:cs="Meiryo UI" w:hint="eastAsia"/>
          <w:b/>
          <w:sz w:val="24"/>
          <w:szCs w:val="24"/>
        </w:rPr>
        <w:t>」</w:t>
      </w:r>
    </w:p>
    <w:p w14:paraId="73B4CB55" w14:textId="77777777" w:rsidR="00F7211B" w:rsidRPr="00F7211B" w:rsidRDefault="00F7211B" w:rsidP="00142FED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sz w:val="10"/>
          <w:szCs w:val="1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3118"/>
        <w:gridCol w:w="1322"/>
        <w:gridCol w:w="1230"/>
        <w:gridCol w:w="3260"/>
      </w:tblGrid>
      <w:tr w:rsidR="00091E70" w:rsidRPr="00091E70" w14:paraId="1266D67E" w14:textId="77777777" w:rsidTr="000B4175">
        <w:trPr>
          <w:gridAfter w:val="3"/>
          <w:wAfter w:w="5812" w:type="dxa"/>
          <w:trHeight w:hRule="exact" w:val="395"/>
        </w:trPr>
        <w:tc>
          <w:tcPr>
            <w:tcW w:w="1135" w:type="dxa"/>
            <w:shd w:val="clear" w:color="auto" w:fill="DAEEF3" w:themeFill="accent5" w:themeFillTint="33"/>
            <w:vAlign w:val="center"/>
            <w:hideMark/>
          </w:tcPr>
          <w:p w14:paraId="0B55D9E2" w14:textId="77777777" w:rsidR="00091E70" w:rsidRDefault="00091E70">
            <w:pPr>
              <w:pStyle w:val="MeiriyoUI10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3118" w:type="dxa"/>
            <w:shd w:val="clear" w:color="auto" w:fill="FFFFFF" w:themeFill="background1"/>
            <w:vAlign w:val="center"/>
            <w:hideMark/>
          </w:tcPr>
          <w:p w14:paraId="77946154" w14:textId="0F74C824" w:rsidR="00091E70" w:rsidRDefault="003F76EA">
            <w:pPr>
              <w:adjustRightInd w:val="0"/>
              <w:snapToGrid w:val="0"/>
              <w:ind w:left="2" w:right="21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令和</w:t>
            </w:r>
            <w:r w:rsidR="00091E7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年</w:t>
            </w:r>
            <w:r w:rsidR="00091E70">
              <w:rPr>
                <w:rFonts w:ascii="Meiryo UI" w:eastAsia="Meiryo UI" w:hAnsi="Meiryo UI" w:cs="Meiryo UI" w:hint="eastAsia"/>
                <w:b/>
                <w:color w:val="0070C0"/>
                <w:sz w:val="20"/>
                <w:szCs w:val="20"/>
              </w:rPr>
              <w:t xml:space="preserve">　　　</w:t>
            </w:r>
            <w:r w:rsidR="00091E70">
              <w:rPr>
                <w:rFonts w:ascii="Meiryo UI" w:eastAsia="Meiryo UI" w:hAnsi="Meiryo UI" w:cs="Meiryo UI" w:hint="eastAsia"/>
                <w:sz w:val="20"/>
                <w:szCs w:val="20"/>
              </w:rPr>
              <w:t>月　　　日</w:t>
            </w:r>
          </w:p>
        </w:tc>
      </w:tr>
      <w:tr w:rsidR="00496961" w:rsidRPr="00DC587A" w14:paraId="6C7AFAED" w14:textId="505E979F" w:rsidTr="00496961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54EE4C" w14:textId="77777777" w:rsidR="00496961" w:rsidRPr="005C0F63" w:rsidRDefault="00496961" w:rsidP="00C566D5">
            <w:pPr>
              <w:pStyle w:val="MeiriyoUI1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事業所名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C1E2" w14:textId="52EB4137" w:rsidR="00496961" w:rsidRPr="00EA6ED7" w:rsidRDefault="00496961" w:rsidP="00496961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47E2EB" w14:textId="77777777" w:rsidR="00496961" w:rsidRPr="00DC587A" w:rsidRDefault="00496961" w:rsidP="00496961">
            <w:pPr>
              <w:adjustRightInd w:val="0"/>
              <w:snapToGrid w:val="0"/>
              <w:ind w:right="210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8C59" w14:textId="6F4A8E74" w:rsidR="00496961" w:rsidRPr="00EA6ED7" w:rsidRDefault="00496961" w:rsidP="00496961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32"/>
                <w:szCs w:val="32"/>
              </w:rPr>
            </w:pPr>
          </w:p>
        </w:tc>
      </w:tr>
    </w:tbl>
    <w:p w14:paraId="44F951CE" w14:textId="77777777" w:rsidR="00B5692E" w:rsidRPr="00091E70" w:rsidRDefault="00B5692E" w:rsidP="00BC1F2D">
      <w:pPr>
        <w:adjustRightInd w:val="0"/>
        <w:snapToGrid w:val="0"/>
        <w:ind w:right="210"/>
        <w:jc w:val="left"/>
        <w:rPr>
          <w:rFonts w:ascii="Meiryo UI" w:eastAsia="Meiryo UI" w:hAnsi="Meiryo UI" w:cs="Meiryo UI"/>
          <w:b/>
          <w:bCs/>
          <w:color w:val="000000" w:themeColor="text1"/>
          <w:kern w:val="0"/>
          <w:sz w:val="4"/>
          <w:szCs w:val="4"/>
          <w:bdr w:val="single" w:sz="4" w:space="0" w:color="auto"/>
        </w:rPr>
      </w:pPr>
    </w:p>
    <w:p w14:paraId="2BC4217B" w14:textId="77777777" w:rsidR="00810C5B" w:rsidRDefault="00BC1F2D" w:rsidP="00BC0412">
      <w:pPr>
        <w:adjustRightInd w:val="0"/>
        <w:snapToGrid w:val="0"/>
        <w:spacing w:line="204" w:lineRule="auto"/>
        <w:ind w:right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BC1F2D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  <w:t>申請チェックリスト</w:t>
      </w:r>
      <w:r w:rsidR="00766690" w:rsidRPr="00766690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</w:rPr>
        <w:t xml:space="preserve">　</w:t>
      </w:r>
    </w:p>
    <w:p w14:paraId="1E4536C4" w14:textId="77777777" w:rsidR="003D33CA" w:rsidRDefault="00DA4FAD" w:rsidP="00825A12">
      <w:pPr>
        <w:adjustRightInd w:val="0"/>
        <w:snapToGrid w:val="0"/>
        <w:spacing w:line="180" w:lineRule="auto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</w:t>
      </w:r>
      <w:r w:rsidR="009E503F">
        <w:rPr>
          <w:rFonts w:ascii="Meiryo UI" w:eastAsia="Meiryo UI" w:hAnsi="Meiryo UI" w:cs="Meiryo UI" w:hint="eastAsia"/>
          <w:b/>
          <w:color w:val="000000" w:themeColor="text1"/>
          <w:szCs w:val="21"/>
        </w:rPr>
        <w:t>小規模事業者区分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C73DB4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現在の常用従業員数を記入ください</w:t>
      </w:r>
      <w:r w:rsidR="003D33CA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。</w:t>
      </w:r>
    </w:p>
    <w:p w14:paraId="6052B0D4" w14:textId="77777777" w:rsidR="00C73DB4" w:rsidRPr="00C73DB4" w:rsidRDefault="003D33CA" w:rsidP="00825A12">
      <w:pPr>
        <w:adjustRightInd w:val="0"/>
        <w:snapToGrid w:val="0"/>
        <w:spacing w:line="180" w:lineRule="auto"/>
        <w:ind w:right="210" w:firstLineChars="600" w:firstLine="1080"/>
        <w:jc w:val="left"/>
        <w:rPr>
          <w:rFonts w:ascii="Meiryo UI" w:eastAsia="Meiryo UI" w:hAnsi="Meiryo UI" w:cs="Meiryo UI"/>
          <w:b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従業員数の数え方は、</w:t>
      </w:r>
      <w:r w:rsidRPr="003D33CA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募集要項の２．助成対象者、【小規模事業者の定義】を参照ください。</w:t>
      </w:r>
    </w:p>
    <w:tbl>
      <w:tblPr>
        <w:tblStyle w:val="a8"/>
        <w:tblpPr w:leftFromText="142" w:rightFromText="142" w:vertAnchor="text" w:horzAnchor="page" w:tblpX="2083" w:tblpY="20"/>
        <w:tblW w:w="0" w:type="auto"/>
        <w:tblLook w:val="04A0" w:firstRow="1" w:lastRow="0" w:firstColumn="1" w:lastColumn="0" w:noHBand="0" w:noVBand="1"/>
      </w:tblPr>
      <w:tblGrid>
        <w:gridCol w:w="2518"/>
        <w:gridCol w:w="1226"/>
      </w:tblGrid>
      <w:tr w:rsidR="00106E20" w:rsidRPr="00B50A01" w14:paraId="1FD53F68" w14:textId="77777777" w:rsidTr="00886F11">
        <w:trPr>
          <w:trHeight w:val="291"/>
        </w:trPr>
        <w:tc>
          <w:tcPr>
            <w:tcW w:w="2518" w:type="dxa"/>
            <w:tcBorders>
              <w:right w:val="double" w:sz="4" w:space="0" w:color="auto"/>
            </w:tcBorders>
            <w:hideMark/>
          </w:tcPr>
          <w:p w14:paraId="5F56949F" w14:textId="77777777" w:rsidR="00106E20" w:rsidRPr="00C73DB4" w:rsidRDefault="00106E20" w:rsidP="00886F11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73DB4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常時使用する従業員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08F46" w14:textId="77777777" w:rsidR="00106E20" w:rsidRPr="00C73DB4" w:rsidRDefault="00106E20" w:rsidP="00886F11">
            <w:pPr>
              <w:adjustRightInd w:val="0"/>
              <w:snapToGrid w:val="0"/>
              <w:ind w:right="210" w:firstLineChars="300" w:firstLine="600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73DB4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</w:tr>
    </w:tbl>
    <w:p w14:paraId="52EE3D7D" w14:textId="77777777" w:rsidR="00106E20" w:rsidRPr="00C73DB4" w:rsidRDefault="00106E20" w:rsidP="00C73DB4">
      <w:pPr>
        <w:adjustRightInd w:val="0"/>
        <w:snapToGrid w:val="0"/>
        <w:ind w:right="210" w:firstLineChars="100" w:firstLine="200"/>
        <w:jc w:val="left"/>
        <w:rPr>
          <w:rFonts w:ascii="Meiryo UI" w:eastAsia="Meiryo UI" w:hAnsi="Meiryo UI" w:cs="Meiryo UI"/>
          <w:b/>
          <w:color w:val="000000" w:themeColor="text1"/>
          <w:sz w:val="20"/>
          <w:szCs w:val="20"/>
        </w:rPr>
      </w:pPr>
    </w:p>
    <w:p w14:paraId="18B9D3E8" w14:textId="77777777" w:rsidR="00C73DB4" w:rsidRPr="00C73DB4" w:rsidRDefault="00C73DB4" w:rsidP="00C73DB4">
      <w:pPr>
        <w:adjustRightInd w:val="0"/>
        <w:snapToGrid w:val="0"/>
        <w:ind w:right="210" w:firstLineChars="200" w:firstLine="120"/>
        <w:jc w:val="left"/>
        <w:rPr>
          <w:rFonts w:ascii="Meiryo UI" w:eastAsia="Meiryo UI" w:hAnsi="Meiryo UI" w:cs="Meiryo UI"/>
          <w:bCs/>
          <w:color w:val="FF0000"/>
          <w:kern w:val="0"/>
          <w:sz w:val="6"/>
          <w:szCs w:val="6"/>
        </w:rPr>
      </w:pPr>
    </w:p>
    <w:p w14:paraId="2C03298C" w14:textId="77777777" w:rsidR="006B6BF4" w:rsidRDefault="00C25FE7" w:rsidP="003D33CA">
      <w:pPr>
        <w:adjustRightInd w:val="0"/>
        <w:snapToGrid w:val="0"/>
        <w:ind w:right="210" w:firstLineChars="600" w:firstLine="108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該当する区分に</w:t>
      </w:r>
      <w:r w:rsidR="006B6BF4"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「○」を記入ください。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400"/>
        <w:gridCol w:w="992"/>
      </w:tblGrid>
      <w:tr w:rsidR="00106E20" w:rsidRPr="00810C5B" w14:paraId="6F178296" w14:textId="77777777" w:rsidTr="003644CB">
        <w:trPr>
          <w:trHeight w:val="227"/>
        </w:trPr>
        <w:tc>
          <w:tcPr>
            <w:tcW w:w="7400" w:type="dxa"/>
            <w:tcBorders>
              <w:right w:val="double" w:sz="4" w:space="0" w:color="auto"/>
            </w:tcBorders>
            <w:hideMark/>
          </w:tcPr>
          <w:p w14:paraId="105DB787" w14:textId="77777777"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卸売業・小売業　・・・常時使用する従業員の数　　５人以下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567D72" w14:textId="77777777" w:rsidR="00106E20" w:rsidRPr="00106E20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106E20" w:rsidRPr="00810C5B" w14:paraId="4F979F61" w14:textId="77777777" w:rsidTr="003644CB">
        <w:trPr>
          <w:trHeight w:val="296"/>
        </w:trPr>
        <w:tc>
          <w:tcPr>
            <w:tcW w:w="7400" w:type="dxa"/>
            <w:tcBorders>
              <w:right w:val="double" w:sz="4" w:space="0" w:color="auto"/>
            </w:tcBorders>
            <w:hideMark/>
          </w:tcPr>
          <w:p w14:paraId="73F99E37" w14:textId="77777777"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②サービス業（宿泊業・娯楽業以外）・・・常時使用する従業員の数　　５人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378935" w14:textId="77777777" w:rsidR="00106E20" w:rsidRPr="00B50A01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106E20" w:rsidRPr="00810C5B" w14:paraId="514DB56F" w14:textId="77777777" w:rsidTr="003644CB">
        <w:trPr>
          <w:trHeight w:val="216"/>
        </w:trPr>
        <w:tc>
          <w:tcPr>
            <w:tcW w:w="7400" w:type="dxa"/>
            <w:tcBorders>
              <w:right w:val="double" w:sz="4" w:space="0" w:color="auto"/>
            </w:tcBorders>
            <w:hideMark/>
          </w:tcPr>
          <w:p w14:paraId="06CA2003" w14:textId="77777777"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③サービス業のうち宿泊業・娯楽業　・・・常時使用する従業員の数　２０人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3AC96A" w14:textId="77777777" w:rsidR="00106E20" w:rsidRPr="00B50A01" w:rsidRDefault="00106E20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106E20" w:rsidRPr="00810C5B" w14:paraId="27B4BA1A" w14:textId="77777777" w:rsidTr="003644CB">
        <w:trPr>
          <w:trHeight w:val="291"/>
        </w:trPr>
        <w:tc>
          <w:tcPr>
            <w:tcW w:w="7400" w:type="dxa"/>
            <w:tcBorders>
              <w:right w:val="double" w:sz="4" w:space="0" w:color="auto"/>
            </w:tcBorders>
            <w:hideMark/>
          </w:tcPr>
          <w:p w14:paraId="2D363991" w14:textId="0E2EC2BB" w:rsidR="00106E20" w:rsidRPr="00C25FE7" w:rsidRDefault="00106E20" w:rsidP="00810C5B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④</w:t>
            </w:r>
            <w:r w:rsidR="003644CB" w:rsidRPr="003644C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製造業その他（運送業、建設業含む）</w:t>
            </w: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・・・常時使用する従業員の数　２０人以下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4B4C24" w14:textId="77777777" w:rsidR="00C73DB4" w:rsidRPr="00B50A01" w:rsidRDefault="00C73DB4" w:rsidP="00B50A01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14:paraId="5B5433B0" w14:textId="77777777" w:rsidR="00C25FE7" w:rsidRDefault="00C25FE7" w:rsidP="00BE346D">
      <w:pPr>
        <w:adjustRightInd w:val="0"/>
        <w:snapToGrid w:val="0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</w:t>
      </w:r>
      <w:r>
        <w:rPr>
          <w:rFonts w:ascii="Meiryo UI" w:eastAsia="Meiryo UI" w:hAnsi="Meiryo UI" w:cs="Meiryo UI" w:hint="eastAsia"/>
          <w:b/>
          <w:color w:val="000000" w:themeColor="text1"/>
          <w:szCs w:val="21"/>
        </w:rPr>
        <w:t>会員区分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該当する区分に</w:t>
      </w: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「○」を記入ください。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261"/>
        <w:gridCol w:w="708"/>
      </w:tblGrid>
      <w:tr w:rsidR="00C25FE7" w:rsidRPr="00810C5B" w14:paraId="52BF19EF" w14:textId="77777777" w:rsidTr="00591A9F">
        <w:trPr>
          <w:trHeight w:val="227"/>
        </w:trPr>
        <w:tc>
          <w:tcPr>
            <w:tcW w:w="3261" w:type="dxa"/>
            <w:tcBorders>
              <w:right w:val="double" w:sz="4" w:space="0" w:color="auto"/>
            </w:tcBorders>
            <w:hideMark/>
          </w:tcPr>
          <w:p w14:paraId="484FC246" w14:textId="77777777" w:rsidR="00C25FE7" w:rsidRPr="00C25FE7" w:rsidRDefault="00C25FE7" w:rsidP="00C25FE7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桑名商工会議所の会員事業所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DCE161" w14:textId="77777777" w:rsidR="00C25FE7" w:rsidRPr="00106E20" w:rsidRDefault="00C25FE7" w:rsidP="003E10C0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C25FE7" w:rsidRPr="00810C5B" w14:paraId="1702CB5E" w14:textId="77777777" w:rsidTr="00591A9F">
        <w:trPr>
          <w:trHeight w:val="296"/>
        </w:trPr>
        <w:tc>
          <w:tcPr>
            <w:tcW w:w="3261" w:type="dxa"/>
            <w:tcBorders>
              <w:right w:val="double" w:sz="4" w:space="0" w:color="auto"/>
            </w:tcBorders>
            <w:hideMark/>
          </w:tcPr>
          <w:p w14:paraId="0852BB8C" w14:textId="77777777" w:rsidR="00C25FE7" w:rsidRPr="00C25FE7" w:rsidRDefault="00C25FE7" w:rsidP="00C25FE7">
            <w:pPr>
              <w:adjustRightInd w:val="0"/>
              <w:snapToGrid w:val="0"/>
              <w:ind w:right="210"/>
              <w:jc w:val="left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25FE7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②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桑名三川商工会の会員事業所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F1958A" w14:textId="77777777" w:rsidR="00C25FE7" w:rsidRPr="00B50A01" w:rsidRDefault="00C25FE7" w:rsidP="003E10C0">
            <w:pPr>
              <w:adjustRightInd w:val="0"/>
              <w:snapToGrid w:val="0"/>
              <w:ind w:right="210" w:firstLineChars="200" w:firstLine="400"/>
              <w:jc w:val="left"/>
              <w:rPr>
                <w:rFonts w:ascii="Meiryo UI" w:eastAsia="Meiryo UI" w:hAnsi="Meiryo UI" w:cs="Meiryo UI"/>
                <w:bCs/>
                <w:color w:val="FF0000"/>
                <w:kern w:val="0"/>
                <w:sz w:val="20"/>
                <w:szCs w:val="20"/>
              </w:rPr>
            </w:pPr>
          </w:p>
        </w:tc>
      </w:tr>
    </w:tbl>
    <w:p w14:paraId="61408EC4" w14:textId="77777777" w:rsidR="006B6BF4" w:rsidRDefault="00C129D7" w:rsidP="00BE346D">
      <w:pPr>
        <w:adjustRightInd w:val="0"/>
        <w:snapToGrid w:val="0"/>
        <w:ind w:right="210" w:firstLineChars="100" w:firstLine="21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共通書類】</w:t>
      </w:r>
      <w:r w:rsidR="00BE346D">
        <w:rPr>
          <w:rFonts w:ascii="Meiryo UI" w:eastAsia="Meiryo UI" w:hAnsi="Meiryo UI" w:cs="Meiryo UI" w:hint="eastAsia"/>
          <w:b/>
          <w:color w:val="000000" w:themeColor="text1"/>
          <w:szCs w:val="21"/>
        </w:rPr>
        <w:t xml:space="preserve">　</w:t>
      </w:r>
      <w:r w:rsidR="006B6BF4"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  <w:gridCol w:w="992"/>
        <w:gridCol w:w="992"/>
      </w:tblGrid>
      <w:tr w:rsidR="00E331C2" w:rsidRPr="00E331C2" w14:paraId="77F15F74" w14:textId="77777777" w:rsidTr="00BC0412">
        <w:trPr>
          <w:trHeight w:val="191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04B1E932" w14:textId="77777777"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14:paraId="384BDD89" w14:textId="77777777" w:rsidR="00D03664" w:rsidRPr="00B5692E" w:rsidRDefault="0083404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奨励金</w:t>
            </w:r>
            <w:r w:rsidR="00D03664" w:rsidRPr="00CA0E66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交付申請書</w:t>
            </w:r>
            <w:r w:rsidR="00D03664" w:rsidRPr="00CA0E66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様式１)</w:t>
            </w:r>
            <w:r w:rsidR="007D28BF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7D28BF" w:rsidRP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・・捺印</w:t>
            </w:r>
            <w:r w:rsid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が必要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17E975A" w14:textId="77777777"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13596" w14:textId="77777777" w:rsidR="00D03664" w:rsidRPr="00E331C2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14:paraId="11E4BEB2" w14:textId="77777777" w:rsidTr="00BC0412">
        <w:trPr>
          <w:trHeight w:val="84"/>
        </w:trPr>
        <w:tc>
          <w:tcPr>
            <w:tcW w:w="708" w:type="dxa"/>
            <w:shd w:val="clear" w:color="auto" w:fill="DAEEF3" w:themeFill="accent5" w:themeFillTint="33"/>
            <w:vAlign w:val="center"/>
          </w:tcPr>
          <w:p w14:paraId="01E7EC8B" w14:textId="77777777"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２）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14:paraId="396A31D7" w14:textId="77777777" w:rsidR="00D03664" w:rsidRPr="00B5692E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申請チェックリスト及び交付指定口座届</w:t>
            </w:r>
            <w:r w:rsidRPr="00CA0E66">
              <w:rPr>
                <w:rFonts w:ascii="Meiryo UI" w:eastAsia="Meiryo UI" w:hAnsi="Meiryo UI" w:cs="Meiryo UI" w:hint="eastAsia"/>
                <w:b/>
                <w:color w:val="FF0000"/>
                <w:sz w:val="20"/>
                <w:szCs w:val="20"/>
              </w:rPr>
              <w:t>(様式2)</w:t>
            </w:r>
            <w:r w:rsidR="007D28BF" w:rsidRPr="007D28B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・・本用紙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3A06D86E" w14:textId="77777777" w:rsidR="00D03664" w:rsidRPr="00B5692E" w:rsidRDefault="00D03664" w:rsidP="0033180F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A9BDD7" w14:textId="77777777" w:rsidR="00D03664" w:rsidRPr="00E331C2" w:rsidRDefault="00D03664" w:rsidP="0033180F">
            <w:pPr>
              <w:widowControl/>
              <w:adjustRightInd w:val="0"/>
              <w:snapToGrid w:val="0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0F74611F" w14:textId="77777777" w:rsidR="00BE346D" w:rsidRDefault="00C129D7" w:rsidP="00BE346D">
      <w:pPr>
        <w:widowControl/>
        <w:adjustRightInd w:val="0"/>
        <w:snapToGrid w:val="0"/>
        <w:ind w:leftChars="100" w:left="840" w:hangingChars="300" w:hanging="630"/>
        <w:jc w:val="left"/>
        <w:outlineLvl w:val="3"/>
        <w:rPr>
          <w:rFonts w:ascii="Meiryo UI" w:eastAsia="Meiryo UI" w:hAnsi="Meiryo UI" w:cs="Meiryo UI"/>
          <w:b/>
          <w:bCs/>
          <w:color w:val="000000" w:themeColor="text1"/>
          <w:kern w:val="0"/>
          <w:szCs w:val="21"/>
        </w:rPr>
      </w:pPr>
      <w:r w:rsidRPr="00E331C2">
        <w:rPr>
          <w:rFonts w:ascii="Meiryo UI" w:eastAsia="Meiryo UI" w:hAnsi="Meiryo UI" w:cs="Meiryo UI" w:hint="eastAsia"/>
          <w:b/>
          <w:bCs/>
          <w:color w:val="000000" w:themeColor="text1"/>
          <w:kern w:val="0"/>
          <w:szCs w:val="21"/>
        </w:rPr>
        <w:t>【経営計画策定に関する事業の場合】</w:t>
      </w:r>
    </w:p>
    <w:p w14:paraId="7EBEAD69" w14:textId="77777777" w:rsidR="006B6BF4" w:rsidRDefault="006B6BF4" w:rsidP="008F421E">
      <w:pPr>
        <w:widowControl/>
        <w:adjustRightInd w:val="0"/>
        <w:snapToGrid w:val="0"/>
        <w:spacing w:line="180" w:lineRule="auto"/>
        <w:ind w:leftChars="400" w:left="840"/>
        <w:jc w:val="left"/>
        <w:outlineLvl w:val="3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  <w:gridCol w:w="992"/>
        <w:gridCol w:w="992"/>
      </w:tblGrid>
      <w:tr w:rsidR="00E331C2" w:rsidRPr="00E331C2" w14:paraId="720E99CA" w14:textId="77777777" w:rsidTr="00591A9F">
        <w:trPr>
          <w:trHeight w:val="333"/>
        </w:trPr>
        <w:tc>
          <w:tcPr>
            <w:tcW w:w="708" w:type="dxa"/>
            <w:vMerge w:val="restart"/>
            <w:shd w:val="clear" w:color="auto" w:fill="DAEEF3" w:themeFill="accent5" w:themeFillTint="33"/>
          </w:tcPr>
          <w:p w14:paraId="740F9C76" w14:textId="77777777" w:rsidR="00D03664" w:rsidRPr="00B5692E" w:rsidRDefault="00D03664" w:rsidP="00CF4772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14:paraId="15F25CDF" w14:textId="77777777" w:rsidR="00D03664" w:rsidRPr="00CA0E66" w:rsidRDefault="00D03664" w:rsidP="00D03664">
            <w:pPr>
              <w:adjustRightInd w:val="0"/>
              <w:snapToGrid w:val="0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①「三重県版経営向上計画」の「計画書」の写し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  <w:vAlign w:val="center"/>
          </w:tcPr>
          <w:p w14:paraId="0DE1902F" w14:textId="77777777" w:rsidR="00D03664" w:rsidRPr="00B5692E" w:rsidRDefault="00D03664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①～③の</w:t>
            </w:r>
          </w:p>
          <w:p w14:paraId="21652541" w14:textId="77777777" w:rsidR="00D03664" w:rsidRDefault="00D03664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いずれか</w:t>
            </w:r>
          </w:p>
          <w:p w14:paraId="405301B6" w14:textId="77777777" w:rsidR="00B5692E" w:rsidRPr="00B5692E" w:rsidRDefault="00B5692E" w:rsidP="00D0366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756774" w14:textId="77777777" w:rsidR="00D03664" w:rsidRPr="00E331C2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14:paraId="31718040" w14:textId="77777777" w:rsidTr="00BC0412">
        <w:trPr>
          <w:trHeight w:val="50"/>
        </w:trPr>
        <w:tc>
          <w:tcPr>
            <w:tcW w:w="708" w:type="dxa"/>
            <w:vMerge/>
            <w:shd w:val="clear" w:color="auto" w:fill="DAEEF3" w:themeFill="accent5" w:themeFillTint="33"/>
          </w:tcPr>
          <w:p w14:paraId="352ED39E" w14:textId="77777777" w:rsidR="00D03664" w:rsidRPr="00B5692E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AEEF3" w:themeFill="accent5" w:themeFillTint="33"/>
          </w:tcPr>
          <w:p w14:paraId="60792A57" w14:textId="77777777" w:rsidR="00D03664" w:rsidRPr="00CA0E66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②「経営力向上計画」の「計画書」の写し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235A328F" w14:textId="77777777" w:rsidR="00D03664" w:rsidRPr="00B5692E" w:rsidRDefault="00D03664" w:rsidP="00D03664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6526174" w14:textId="77777777" w:rsidR="00D03664" w:rsidRPr="00E331C2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14:paraId="5C9AA34D" w14:textId="77777777" w:rsidTr="00BC0412">
        <w:trPr>
          <w:trHeight w:val="50"/>
        </w:trPr>
        <w:tc>
          <w:tcPr>
            <w:tcW w:w="708" w:type="dxa"/>
            <w:vMerge/>
            <w:shd w:val="clear" w:color="auto" w:fill="DAEEF3" w:themeFill="accent5" w:themeFillTint="33"/>
          </w:tcPr>
          <w:p w14:paraId="6A51DA4F" w14:textId="77777777" w:rsidR="00D03664" w:rsidRPr="00B5692E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DAEEF3" w:themeFill="accent5" w:themeFillTint="33"/>
          </w:tcPr>
          <w:p w14:paraId="6130F857" w14:textId="77777777" w:rsidR="00D03664" w:rsidRPr="00CA0E66" w:rsidRDefault="00D03664" w:rsidP="003B603A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③「経営革新計画」の「計画書」の写し</w:t>
            </w: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2EB4142C" w14:textId="77777777" w:rsidR="00D03664" w:rsidRPr="00B5692E" w:rsidRDefault="00D03664" w:rsidP="00D03664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6AB68" w14:textId="77777777" w:rsidR="00D03664" w:rsidRPr="00E331C2" w:rsidRDefault="00D03664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331C2" w:rsidRPr="00E331C2" w14:paraId="7680E474" w14:textId="77777777" w:rsidTr="00BC0412">
        <w:trPr>
          <w:trHeight w:val="142"/>
        </w:trPr>
        <w:tc>
          <w:tcPr>
            <w:tcW w:w="708" w:type="dxa"/>
            <w:shd w:val="clear" w:color="auto" w:fill="DAEEF3" w:themeFill="accent5" w:themeFillTint="33"/>
          </w:tcPr>
          <w:p w14:paraId="337797BE" w14:textId="77777777" w:rsidR="00D03664" w:rsidRPr="00B5692E" w:rsidRDefault="00D03664" w:rsidP="00CF4772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２）</w:t>
            </w:r>
          </w:p>
        </w:tc>
        <w:tc>
          <w:tcPr>
            <w:tcW w:w="7088" w:type="dxa"/>
            <w:shd w:val="clear" w:color="auto" w:fill="DAEEF3" w:themeFill="accent5" w:themeFillTint="33"/>
          </w:tcPr>
          <w:p w14:paraId="0E05148A" w14:textId="77777777" w:rsidR="00D03664" w:rsidRPr="00CA0E66" w:rsidRDefault="00D03664" w:rsidP="00CF4772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上記①～③について認定、承認されたことがわかる書類の写し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3F1B4AB" w14:textId="77777777" w:rsidR="00D03664" w:rsidRPr="00B5692E" w:rsidRDefault="00D03664" w:rsidP="00D03664">
            <w:pPr>
              <w:widowControl/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CE95A" w14:textId="77777777" w:rsidR="00914A47" w:rsidRPr="00E331C2" w:rsidRDefault="00914A47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49C93046" w14:textId="77777777" w:rsidR="00713426" w:rsidRDefault="00C129D7" w:rsidP="00713426">
      <w:pPr>
        <w:widowControl/>
        <w:adjustRightInd w:val="0"/>
        <w:snapToGrid w:val="0"/>
        <w:ind w:leftChars="100" w:left="840" w:hangingChars="300" w:hanging="630"/>
        <w:jc w:val="left"/>
        <w:outlineLvl w:val="3"/>
        <w:rPr>
          <w:rFonts w:ascii="Meiryo UI" w:eastAsia="Meiryo UI" w:hAnsi="Meiryo UI" w:cs="Meiryo UI"/>
          <w:b/>
          <w:color w:val="000000" w:themeColor="text1"/>
          <w:szCs w:val="21"/>
        </w:rPr>
      </w:pP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【販路開拓</w:t>
      </w:r>
      <w:r w:rsidR="00834044">
        <w:rPr>
          <w:rFonts w:ascii="Meiryo UI" w:eastAsia="Meiryo UI" w:hAnsi="Meiryo UI" w:cs="Meiryo UI" w:hint="eastAsia"/>
          <w:b/>
          <w:color w:val="000000" w:themeColor="text1"/>
          <w:szCs w:val="21"/>
        </w:rPr>
        <w:t>活動</w:t>
      </w:r>
      <w:r w:rsidRPr="00E331C2">
        <w:rPr>
          <w:rFonts w:ascii="Meiryo UI" w:eastAsia="Meiryo UI" w:hAnsi="Meiryo UI" w:cs="Meiryo UI" w:hint="eastAsia"/>
          <w:b/>
          <w:color w:val="000000" w:themeColor="text1"/>
          <w:szCs w:val="21"/>
        </w:rPr>
        <w:t>に関する事業】</w:t>
      </w:r>
    </w:p>
    <w:p w14:paraId="464DCA44" w14:textId="77777777" w:rsidR="006B6BF4" w:rsidRDefault="006B6BF4" w:rsidP="008F421E">
      <w:pPr>
        <w:adjustRightInd w:val="0"/>
        <w:snapToGrid w:val="0"/>
        <w:spacing w:line="180" w:lineRule="auto"/>
        <w:ind w:right="210" w:firstLineChars="400" w:firstLine="720"/>
        <w:jc w:val="left"/>
        <w:rPr>
          <w:rFonts w:ascii="Meiryo UI" w:eastAsia="Meiryo UI" w:hAnsi="Meiryo UI" w:cs="Meiryo UI"/>
          <w:bCs/>
          <w:color w:val="FF0000"/>
          <w:kern w:val="0"/>
          <w:sz w:val="18"/>
          <w:szCs w:val="18"/>
        </w:rPr>
      </w:pPr>
      <w:r w:rsidRPr="004E3627">
        <w:rPr>
          <w:rFonts w:ascii="Meiryo UI" w:eastAsia="Meiryo UI" w:hAnsi="Meiryo UI" w:cs="Meiryo UI" w:hint="eastAsia"/>
          <w:bCs/>
          <w:color w:val="FF0000"/>
          <w:kern w:val="0"/>
          <w:sz w:val="18"/>
          <w:szCs w:val="18"/>
        </w:rPr>
        <w:t>今回の申込みに必要なものは、「○」を記入、申請しない区分・該当しない区分には、「／」を記入ください。</w:t>
      </w:r>
    </w:p>
    <w:tbl>
      <w:tblPr>
        <w:tblStyle w:val="a8"/>
        <w:tblW w:w="9780" w:type="dxa"/>
        <w:tblInd w:w="4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4820"/>
        <w:gridCol w:w="992"/>
        <w:gridCol w:w="992"/>
      </w:tblGrid>
      <w:tr w:rsidR="00CA0E66" w:rsidRPr="00E331C2" w14:paraId="77093FE1" w14:textId="77777777" w:rsidTr="00BC0412">
        <w:trPr>
          <w:trHeight w:val="680"/>
        </w:trPr>
        <w:tc>
          <w:tcPr>
            <w:tcW w:w="708" w:type="dxa"/>
            <w:shd w:val="clear" w:color="auto" w:fill="DAEEF3" w:themeFill="accent5" w:themeFillTint="33"/>
          </w:tcPr>
          <w:p w14:paraId="31556E91" w14:textId="77777777" w:rsidR="00CA0E66" w:rsidRPr="00B5692E" w:rsidRDefault="00CA0E66" w:rsidP="00550F61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１）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7F7EAD" w14:textId="77777777" w:rsidR="00CA0E66" w:rsidRPr="00CA0E66" w:rsidRDefault="00C566D5" w:rsidP="00886F11">
            <w:pPr>
              <w:adjustRightInd w:val="0"/>
              <w:snapToGrid w:val="0"/>
              <w:spacing w:line="180" w:lineRule="auto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A494D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もしくは、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展示会等の内容を示す書類一式</w:t>
            </w:r>
          </w:p>
          <w:p w14:paraId="772B900E" w14:textId="77777777" w:rsidR="008B74B9" w:rsidRDefault="00C566D5" w:rsidP="00886F11">
            <w:pPr>
              <w:adjustRightInd w:val="0"/>
              <w:snapToGrid w:val="0"/>
              <w:spacing w:line="180" w:lineRule="auto"/>
              <w:ind w:left="2700" w:hangingChars="1350" w:hanging="270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C566D5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</w:t>
            </w:r>
            <w:r w:rsidR="008B74B9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・・・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仕様書</w:t>
            </w:r>
            <w:r w:rsidR="00767E0F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や申込書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等で、内容が具体的にわかる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資料</w:t>
            </w:r>
            <w:r w:rsidR="0030113B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の写し</w:t>
            </w:r>
          </w:p>
          <w:p w14:paraId="5D4267CA" w14:textId="77777777" w:rsidR="00CA0E66" w:rsidRPr="00886F11" w:rsidRDefault="0030113B" w:rsidP="00886F11">
            <w:pPr>
              <w:pStyle w:val="MeiriyoUI10"/>
              <w:spacing w:line="180" w:lineRule="auto"/>
              <w:rPr>
                <w:sz w:val="20"/>
              </w:rPr>
            </w:pPr>
            <w:r w:rsidRPr="00886F11">
              <w:rPr>
                <w:rFonts w:hint="eastAsia"/>
                <w:sz w:val="20"/>
              </w:rPr>
              <w:t>展示会等・・・</w:t>
            </w:r>
            <w:r w:rsidR="00CA0E66" w:rsidRPr="00886F11">
              <w:rPr>
                <w:rFonts w:hint="eastAsia"/>
                <w:sz w:val="20"/>
              </w:rPr>
              <w:t>募集チラシ、募集</w:t>
            </w:r>
            <w:r w:rsidRPr="00886F11">
              <w:rPr>
                <w:rFonts w:hint="eastAsia"/>
                <w:sz w:val="20"/>
              </w:rPr>
              <w:t>要項</w:t>
            </w:r>
            <w:r w:rsidR="00CA0E66" w:rsidRPr="00886F11">
              <w:rPr>
                <w:rFonts w:hint="eastAsia"/>
                <w:sz w:val="20"/>
              </w:rPr>
              <w:t>、申込書等で、</w:t>
            </w:r>
            <w:r w:rsidR="008B74B9" w:rsidRPr="00886F11">
              <w:rPr>
                <w:rFonts w:hint="eastAsia"/>
                <w:sz w:val="20"/>
              </w:rPr>
              <w:t>出展</w:t>
            </w:r>
            <w:r w:rsidR="00CA0E66" w:rsidRPr="00886F11">
              <w:rPr>
                <w:rFonts w:hint="eastAsia"/>
                <w:sz w:val="20"/>
              </w:rPr>
              <w:t>内容及び、申請者が出展していることが確認できる書類の写し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949037" w14:textId="77777777" w:rsidR="00CA0E66" w:rsidRPr="00B5692E" w:rsidRDefault="00CA0E66" w:rsidP="00CA0E66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D7408" w14:textId="77777777" w:rsidR="00CA0E66" w:rsidRPr="00E331C2" w:rsidRDefault="00CA0E66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A0E66" w:rsidRPr="00E331C2" w14:paraId="5A1E1BE1" w14:textId="77777777" w:rsidTr="00886F11">
        <w:trPr>
          <w:trHeight w:val="543"/>
        </w:trPr>
        <w:tc>
          <w:tcPr>
            <w:tcW w:w="708" w:type="dxa"/>
            <w:vMerge w:val="restart"/>
            <w:shd w:val="clear" w:color="auto" w:fill="DAEEF3" w:themeFill="accent5" w:themeFillTint="33"/>
          </w:tcPr>
          <w:p w14:paraId="38E48703" w14:textId="77777777" w:rsidR="00CA0E66" w:rsidRDefault="00CA0E66" w:rsidP="0083404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２</w:t>
            </w:r>
            <w:r w:rsidRPr="00B5692E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</w:tcPr>
          <w:p w14:paraId="321C43B3" w14:textId="77777777" w:rsidR="00CA0E66" w:rsidRDefault="008960AD" w:rsidP="007B0A56">
            <w:pPr>
              <w:adjustRightInd w:val="0"/>
              <w:snapToGrid w:val="0"/>
              <w:spacing w:line="180" w:lineRule="auto"/>
              <w:jc w:val="left"/>
              <w:outlineLvl w:val="3"/>
              <w:rPr>
                <w:rFonts w:ascii="Meiryo UI" w:eastAsia="Meiryo UI" w:hAnsi="Meiryo UI" w:cs="Meiryo UI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テストマーケティングの活動報告書兼</w:t>
            </w:r>
            <w:r w:rsidR="009A4638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展示会等出展完了報告書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完了報告書</w:t>
            </w:r>
            <w:r w:rsidR="00CA0E66" w:rsidRPr="00CA0E66">
              <w:rPr>
                <w:rFonts w:ascii="Meiryo UI" w:eastAsia="Meiryo UI" w:hAnsi="Meiryo UI" w:cs="Meiryo UI" w:hint="eastAsia"/>
                <w:b/>
                <w:bCs/>
                <w:color w:val="FF0000"/>
                <w:kern w:val="0"/>
                <w:sz w:val="20"/>
                <w:szCs w:val="20"/>
              </w:rPr>
              <w:t>（様式３）</w:t>
            </w:r>
          </w:p>
          <w:p w14:paraId="015DFA0E" w14:textId="77777777" w:rsidR="00591A9F" w:rsidRDefault="00CA0E66" w:rsidP="005C2148">
            <w:pPr>
              <w:pStyle w:val="MeiriyoUI10"/>
              <w:spacing w:line="180" w:lineRule="auto"/>
              <w:rPr>
                <w:sz w:val="20"/>
              </w:rPr>
            </w:pPr>
            <w:r w:rsidRPr="005C2148">
              <w:rPr>
                <w:rFonts w:hint="eastAsia"/>
                <w:sz w:val="20"/>
              </w:rPr>
              <w:t>実績が確認できる書類</w:t>
            </w:r>
          </w:p>
          <w:p w14:paraId="0D4E9E44" w14:textId="77777777" w:rsidR="00CA0E66" w:rsidRPr="005C2148" w:rsidRDefault="005C2148" w:rsidP="005C2148">
            <w:pPr>
              <w:pStyle w:val="MeiriyoUI10"/>
              <w:spacing w:line="180" w:lineRule="auto"/>
              <w:rPr>
                <w:b/>
                <w:sz w:val="20"/>
              </w:rPr>
            </w:pPr>
            <w:r w:rsidRPr="005C2148">
              <w:rPr>
                <w:rFonts w:hint="eastAsia"/>
                <w:sz w:val="20"/>
              </w:rPr>
              <w:t>（写真を含む）</w:t>
            </w:r>
            <w:r w:rsidR="00CA0E66" w:rsidRPr="005C2148">
              <w:rPr>
                <w:rFonts w:hint="eastAsia"/>
                <w:sz w:val="20"/>
              </w:rPr>
              <w:t>の写し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1A4C81" w14:textId="77777777" w:rsidR="00CA0E66" w:rsidRPr="005067BA" w:rsidRDefault="00CA0E66" w:rsidP="005067BA">
            <w:pPr>
              <w:adjustRightInd w:val="0"/>
              <w:snapToGrid w:val="0"/>
              <w:jc w:val="left"/>
              <w:outlineLvl w:val="3"/>
              <w:rPr>
                <w:bCs/>
                <w:color w:val="000000" w:themeColor="text1"/>
                <w:kern w:val="0"/>
              </w:rPr>
            </w:pPr>
            <w:r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="005067BA"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実施</w:t>
            </w:r>
            <w:r w:rsidRPr="005067BA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済み」</w:t>
            </w:r>
            <w:r w:rsidRPr="005067BA">
              <w:rPr>
                <w:rFonts w:ascii="Meiryo UI" w:eastAsia="Meiryo UI" w:hAnsi="Meiryo UI" w:cs="Meiryo UI" w:hint="eastAsia"/>
                <w:bCs/>
                <w:color w:val="000000" w:themeColor="text1"/>
                <w:kern w:val="0"/>
                <w:sz w:val="20"/>
                <w:szCs w:val="20"/>
              </w:rPr>
              <w:t>の場合は、申請時に必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5BFE0" w14:textId="77777777" w:rsidR="00254B45" w:rsidRDefault="00254B45" w:rsidP="007F0CF5">
            <w:pPr>
              <w:pStyle w:val="MeiriyoUI10"/>
              <w:spacing w:line="180" w:lineRule="auto"/>
              <w:jc w:val="center"/>
              <w:rPr>
                <w:bCs/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0"/>
              </w:rPr>
              <w:t>申請時</w:t>
            </w:r>
          </w:p>
          <w:p w14:paraId="69CECFBF" w14:textId="77777777" w:rsidR="00CA0E66" w:rsidRPr="00CA0E66" w:rsidRDefault="00CA0E66" w:rsidP="007F0CF5">
            <w:pPr>
              <w:pStyle w:val="MeiriyoUI10"/>
              <w:spacing w:line="180" w:lineRule="auto"/>
              <w:jc w:val="center"/>
            </w:pPr>
            <w:r w:rsidRPr="00CA0E66">
              <w:rPr>
                <w:rFonts w:hint="eastAsia"/>
                <w:bCs/>
                <w:color w:val="000000" w:themeColor="text1"/>
                <w:kern w:val="0"/>
                <w:sz w:val="20"/>
              </w:rPr>
              <w:t>必須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4D2F7" w14:textId="77777777" w:rsidR="00CA0E66" w:rsidRPr="0017784D" w:rsidRDefault="00CA0E66" w:rsidP="00EE23E5">
            <w:pPr>
              <w:widowControl/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A0E66" w:rsidRPr="00E331C2" w14:paraId="7A121A60" w14:textId="77777777" w:rsidTr="00886F11">
        <w:trPr>
          <w:trHeight w:val="797"/>
        </w:trPr>
        <w:tc>
          <w:tcPr>
            <w:tcW w:w="708" w:type="dxa"/>
            <w:vMerge/>
            <w:shd w:val="clear" w:color="auto" w:fill="DAEEF3" w:themeFill="accent5" w:themeFillTint="33"/>
          </w:tcPr>
          <w:p w14:paraId="502071E3" w14:textId="77777777" w:rsidR="00CA0E66" w:rsidRPr="00B5692E" w:rsidRDefault="00CA0E66" w:rsidP="00834044">
            <w:pPr>
              <w:adjustRightInd w:val="0"/>
              <w:snapToGrid w:val="0"/>
              <w:jc w:val="center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14:paraId="07BDE191" w14:textId="77777777" w:rsidR="00CA0E66" w:rsidRDefault="00CA0E66" w:rsidP="00A66B83">
            <w:pPr>
              <w:adjustRightInd w:val="0"/>
              <w:snapToGrid w:val="0"/>
              <w:jc w:val="left"/>
              <w:outlineLvl w:val="3"/>
              <w:rPr>
                <w:rFonts w:ascii="Meiryo UI" w:eastAsia="Meiryo UI" w:hAnsi="Meiryo UI" w:cs="Meiryo UI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8331D3" w14:textId="60350441" w:rsidR="00886F11" w:rsidRDefault="00CA0E66" w:rsidP="005067BA">
            <w:pPr>
              <w:pStyle w:val="MeiriyoUI10"/>
              <w:spacing w:line="180" w:lineRule="auto"/>
              <w:rPr>
                <w:bCs/>
                <w:color w:val="000000" w:themeColor="text1"/>
                <w:kern w:val="0"/>
                <w:sz w:val="20"/>
              </w:rPr>
            </w:pP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「</w:t>
            </w:r>
            <w:r w:rsidR="005067BA"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実施途中」、「</w:t>
            </w: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これから</w:t>
            </w:r>
            <w:r w:rsidR="005067BA"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実施</w:t>
            </w:r>
            <w:r w:rsidRPr="005067BA">
              <w:rPr>
                <w:rFonts w:hint="eastAsia"/>
                <w:b/>
                <w:bCs/>
                <w:color w:val="000000" w:themeColor="text1"/>
                <w:kern w:val="0"/>
                <w:sz w:val="20"/>
              </w:rPr>
              <w:t>予定」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の場合は、申請時には提出不要ですが、</w:t>
            </w:r>
            <w:r w:rsidR="005067BA"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実施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後</w:t>
            </w:r>
            <w:r w:rsidR="000E1A12">
              <w:rPr>
                <w:rFonts w:hint="eastAsia"/>
                <w:bCs/>
                <w:color w:val="000000" w:themeColor="text1"/>
                <w:kern w:val="0"/>
                <w:sz w:val="20"/>
              </w:rPr>
              <w:t>30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日以内もしくは、</w:t>
            </w:r>
            <w:r w:rsidR="003F76EA">
              <w:rPr>
                <w:rFonts w:hint="eastAsia"/>
                <w:bCs/>
                <w:color w:val="000000" w:themeColor="text1"/>
                <w:kern w:val="0"/>
                <w:sz w:val="20"/>
              </w:rPr>
              <w:t>令和２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年</w:t>
            </w:r>
          </w:p>
          <w:p w14:paraId="361B1D55" w14:textId="762614C0" w:rsidR="00CA0E66" w:rsidRPr="005067BA" w:rsidRDefault="00CA0E66" w:rsidP="005067BA">
            <w:pPr>
              <w:pStyle w:val="MeiriyoUI10"/>
              <w:spacing w:line="180" w:lineRule="auto"/>
              <w:rPr>
                <w:bCs/>
                <w:color w:val="000000" w:themeColor="text1"/>
                <w:kern w:val="0"/>
                <w:sz w:val="20"/>
              </w:rPr>
            </w:pP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３月</w:t>
            </w:r>
            <w:r w:rsidR="008D3EF9">
              <w:rPr>
                <w:rFonts w:hint="eastAsia"/>
                <w:bCs/>
                <w:color w:val="000000" w:themeColor="text1"/>
                <w:kern w:val="0"/>
                <w:sz w:val="20"/>
              </w:rPr>
              <w:t>９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日(</w:t>
            </w:r>
            <w:r w:rsidR="008D3EF9">
              <w:rPr>
                <w:rFonts w:hint="eastAsia"/>
                <w:bCs/>
                <w:color w:val="000000" w:themeColor="text1"/>
                <w:kern w:val="0"/>
                <w:sz w:val="20"/>
              </w:rPr>
              <w:t>月</w:t>
            </w:r>
            <w:r w:rsidRPr="005067BA">
              <w:rPr>
                <w:rFonts w:hint="eastAsia"/>
                <w:bCs/>
                <w:color w:val="000000" w:themeColor="text1"/>
                <w:kern w:val="0"/>
                <w:sz w:val="20"/>
              </w:rPr>
              <w:t>)までのいずれか早い日までに提出が必要で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4109C4" w14:textId="77777777" w:rsidR="00CA0E66" w:rsidRPr="00F40482" w:rsidRDefault="005067BA" w:rsidP="005067BA">
            <w:pPr>
              <w:pStyle w:val="MeiriyoUI10"/>
              <w:spacing w:line="180" w:lineRule="auto"/>
              <w:jc w:val="center"/>
              <w:rPr>
                <w:bCs/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bCs/>
                <w:color w:val="000000" w:themeColor="text1"/>
                <w:kern w:val="0"/>
                <w:sz w:val="20"/>
              </w:rPr>
              <w:t>実施</w:t>
            </w:r>
            <w:r w:rsidR="00254B45">
              <w:rPr>
                <w:rFonts w:hint="eastAsia"/>
                <w:bCs/>
                <w:color w:val="000000" w:themeColor="text1"/>
                <w:kern w:val="0"/>
                <w:sz w:val="20"/>
              </w:rPr>
              <w:t>後に提出必須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06D68" w14:textId="77777777" w:rsidR="00CA0E66" w:rsidRPr="0017784D" w:rsidRDefault="00CA0E66" w:rsidP="00EE23E5">
            <w:pPr>
              <w:pStyle w:val="MeiriyoUI10"/>
              <w:rPr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238ACEC9" w14:textId="77777777" w:rsidR="000953A1" w:rsidRPr="00091E70" w:rsidRDefault="00253229" w:rsidP="00707298">
      <w:pPr>
        <w:adjustRightInd w:val="0"/>
        <w:snapToGrid w:val="0"/>
        <w:rPr>
          <w:rFonts w:ascii="Meiryo UI" w:eastAsia="Meiryo UI" w:hAnsi="Meiryo UI" w:cs="Meiryo UI"/>
          <w:b/>
          <w:color w:val="000000" w:themeColor="text1"/>
          <w:sz w:val="4"/>
          <w:szCs w:val="4"/>
        </w:rPr>
      </w:pPr>
      <w:r w:rsidRPr="007B0A56">
        <w:rPr>
          <w:rFonts w:ascii="Meiryo UI" w:eastAsia="Meiryo UI" w:hAnsi="Meiryo UI" w:cs="Meiryo UI" w:hint="eastAsia"/>
          <w:b/>
          <w:color w:val="000000" w:themeColor="text1"/>
          <w:sz w:val="10"/>
          <w:szCs w:val="10"/>
        </w:rPr>
        <w:t xml:space="preserve">　</w:t>
      </w:r>
    </w:p>
    <w:p w14:paraId="1F2BBCE1" w14:textId="77777777" w:rsidR="00886F11" w:rsidRDefault="00BC1F2D" w:rsidP="00091E70">
      <w:pPr>
        <w:adjustRightInd w:val="0"/>
        <w:snapToGrid w:val="0"/>
        <w:spacing w:line="180" w:lineRule="auto"/>
        <w:rPr>
          <w:rFonts w:ascii="Meiryo UI" w:eastAsia="Meiryo UI" w:hAnsi="Meiryo UI" w:cs="Meiryo UI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</w:pPr>
      <w:r w:rsidRPr="00BC1F2D">
        <w:rPr>
          <w:rFonts w:ascii="Meiryo UI" w:eastAsia="Meiryo UI" w:hAnsi="Meiryo UI" w:cs="Meiryo UI" w:hint="eastAsia"/>
          <w:b/>
          <w:bCs/>
          <w:color w:val="000000" w:themeColor="text1"/>
          <w:kern w:val="0"/>
          <w:sz w:val="24"/>
          <w:szCs w:val="24"/>
          <w:bdr w:val="single" w:sz="4" w:space="0" w:color="auto"/>
        </w:rPr>
        <w:t>交付指定口座届</w:t>
      </w:r>
    </w:p>
    <w:p w14:paraId="6BF9BEA1" w14:textId="77777777" w:rsidR="00630D06" w:rsidRPr="00886F11" w:rsidRDefault="009F4787" w:rsidP="00707298">
      <w:pPr>
        <w:adjustRightInd w:val="0"/>
        <w:snapToGrid w:val="0"/>
        <w:rPr>
          <w:rFonts w:ascii="Meiryo UI" w:eastAsia="Meiryo UI" w:hAnsi="Meiryo UI" w:cs="Meiryo UI"/>
          <w:b/>
          <w:bCs/>
          <w:color w:val="000000" w:themeColor="text1"/>
          <w:kern w:val="0"/>
          <w:sz w:val="4"/>
          <w:szCs w:val="4"/>
          <w:bdr w:val="single" w:sz="4" w:space="0" w:color="auto"/>
        </w:rPr>
      </w:pPr>
      <w:r w:rsidRPr="00886F11">
        <w:rPr>
          <w:rFonts w:ascii="Meiryo UI" w:eastAsia="Meiryo UI" w:hAnsi="Meiryo UI" w:cs="Meiryo UI" w:hint="eastAsia"/>
          <w:bCs/>
          <w:color w:val="000000" w:themeColor="text1"/>
          <w:kern w:val="0"/>
          <w:sz w:val="4"/>
          <w:szCs w:val="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30D06" w:rsidRPr="00AF38E0" w14:paraId="375126DD" w14:textId="77777777" w:rsidTr="00142FED">
        <w:trPr>
          <w:trHeight w:val="503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14:paraId="67131DD9" w14:textId="77777777" w:rsidR="00630D06" w:rsidRPr="00302598" w:rsidRDefault="00630D06" w:rsidP="00886F11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金融機関</w:t>
            </w:r>
          </w:p>
          <w:p w14:paraId="636CF54E" w14:textId="77777777" w:rsidR="00630D06" w:rsidRPr="00302598" w:rsidRDefault="00630D06" w:rsidP="00886F11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819" w:type="dxa"/>
            <w:gridSpan w:val="6"/>
            <w:vAlign w:val="center"/>
          </w:tcPr>
          <w:p w14:paraId="660BAB9E" w14:textId="77777777" w:rsidR="00630D06" w:rsidRPr="00F46630" w:rsidRDefault="00630D06" w:rsidP="00630D06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行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信用金庫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>信用組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F4663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2835" w:type="dxa"/>
            <w:gridSpan w:val="4"/>
            <w:vAlign w:val="center"/>
          </w:tcPr>
          <w:p w14:paraId="68C3B705" w14:textId="77777777" w:rsidR="00630D06" w:rsidRPr="008F421E" w:rsidRDefault="00630D06" w:rsidP="008F421E">
            <w:pPr>
              <w:pStyle w:val="MeiriyoUI10"/>
              <w:jc w:val="right"/>
              <w:rPr>
                <w:sz w:val="18"/>
                <w:szCs w:val="18"/>
              </w:rPr>
            </w:pPr>
            <w:r w:rsidRPr="008F421E">
              <w:rPr>
                <w:rFonts w:hint="eastAsia"/>
                <w:sz w:val="18"/>
                <w:szCs w:val="18"/>
              </w:rPr>
              <w:t>支　店・出張所</w:t>
            </w:r>
          </w:p>
        </w:tc>
      </w:tr>
      <w:tr w:rsidR="00A66CB2" w:rsidRPr="00AF38E0" w14:paraId="5DA20996" w14:textId="77777777" w:rsidTr="00142FED">
        <w:trPr>
          <w:trHeight w:val="46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4CC347" w14:textId="77777777" w:rsidR="00A66CB2" w:rsidRDefault="00AF38E0" w:rsidP="00A66CB2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預金</w:t>
            </w:r>
          </w:p>
          <w:p w14:paraId="7EEC5035" w14:textId="77777777" w:rsidR="00AF38E0" w:rsidRPr="00302598" w:rsidRDefault="00AF38E0" w:rsidP="00A66CB2">
            <w:pPr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種類</w:t>
            </w:r>
          </w:p>
        </w:tc>
        <w:tc>
          <w:tcPr>
            <w:tcW w:w="127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ACE0427" w14:textId="77777777" w:rsidR="00AF38E0" w:rsidRPr="00F46630" w:rsidRDefault="00AF38E0" w:rsidP="00A66CB2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普通</w:t>
            </w:r>
            <w:r w:rsidR="00B5692E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 </w:t>
            </w: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・</w:t>
            </w:r>
            <w:r w:rsidR="00B5692E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 </w:t>
            </w:r>
            <w:r w:rsidRPr="00F46630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当座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823298" w14:textId="77777777" w:rsidR="00AF38E0" w:rsidRPr="00302598" w:rsidRDefault="00AF38E0" w:rsidP="00B031D8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i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i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14:paraId="09DBD6AD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51C75C13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8242BB4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EAD7A52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703A8523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10127865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FA164BA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66CB2" w:rsidRPr="00AF38E0" w14:paraId="1EDEDC68" w14:textId="77777777" w:rsidTr="00142FED">
        <w:trPr>
          <w:trHeight w:val="415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14:paraId="2C56AD6A" w14:textId="77777777" w:rsidR="00302598" w:rsidRPr="00302598" w:rsidRDefault="00302598" w:rsidP="00F4663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口座名義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144780E5" w14:textId="77777777"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カナ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6288C50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C9B989A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83A26FB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19F65FA0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1BBF3AF2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124503C6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7CAE7CB2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4CF2BA97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6ED0B80" w14:textId="77777777" w:rsidR="00302598" w:rsidRPr="00F46630" w:rsidRDefault="00142FED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B6E34" wp14:editId="1FEFA8F8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61595</wp:posOffset>
                      </wp:positionV>
                      <wp:extent cx="1224280" cy="1136650"/>
                      <wp:effectExtent l="0" t="0" r="13970" b="2540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280" cy="1136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30168E" w14:textId="77777777" w:rsidR="003E7AD5" w:rsidRPr="00E43813" w:rsidRDefault="003E7AD5" w:rsidP="00E43813">
                                  <w:pPr>
                                    <w:pStyle w:val="MeiriyoUI10"/>
                                    <w:jc w:val="center"/>
                                    <w:textAlignment w:val="top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38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B6E34" id="円/楕円 4" o:spid="_x0000_s1027" style="position:absolute;left:0;text-align:left;margin-left:39.05pt;margin-top:4.85pt;width:96.4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" fillcolor="window" strokecolor="windowText">
                      <v:textbox inset=",0,,0">
                        <w:txbxContent>
                          <w:p w14:paraId="4030168E" w14:textId="77777777" w:rsidR="003E7AD5" w:rsidRPr="00E43813" w:rsidRDefault="003E7AD5" w:rsidP="00E43813">
                            <w:pPr>
                              <w:pStyle w:val="MeiriyoUI10"/>
                              <w:jc w:val="center"/>
                              <w:textAlignment w:val="top"/>
                              <w:rPr>
                                <w:sz w:val="16"/>
                                <w:szCs w:val="16"/>
                              </w:rPr>
                            </w:pPr>
                            <w:r w:rsidRPr="00E43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66CB2" w:rsidRPr="00AF38E0" w14:paraId="3D6BE2BE" w14:textId="77777777" w:rsidTr="00142FED">
        <w:trPr>
          <w:trHeight w:val="422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14:paraId="66BA5061" w14:textId="77777777" w:rsidR="00302598" w:rsidRPr="00F46630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14:paraId="14AA87D6" w14:textId="77777777"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D29D41D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78BB3F4A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277E34F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0C58170F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A794742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09AF7A48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BF2E4B0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203C072F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9EC6859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66CB2" w:rsidRPr="00AF38E0" w14:paraId="402FD1DE" w14:textId="77777777" w:rsidTr="00142FED">
        <w:trPr>
          <w:trHeight w:val="422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14:paraId="6EE666A4" w14:textId="77777777" w:rsidR="00302598" w:rsidRPr="00F46630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14:paraId="17FC96B2" w14:textId="77777777" w:rsidR="00302598" w:rsidRPr="00302598" w:rsidRDefault="00302598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502DDA8B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0A25E2F6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A80B063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65FBA892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027EC461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44080D3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99AF259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58502D0D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16DD3B12" w14:textId="77777777" w:rsidR="00302598" w:rsidRPr="00F46630" w:rsidRDefault="00302598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AF38E0" w:rsidRPr="00AF38E0" w14:paraId="32327D9E" w14:textId="77777777" w:rsidTr="00142FED">
        <w:trPr>
          <w:trHeight w:val="563"/>
        </w:trPr>
        <w:tc>
          <w:tcPr>
            <w:tcW w:w="993" w:type="dxa"/>
            <w:vMerge/>
            <w:shd w:val="clear" w:color="auto" w:fill="DAEEF3" w:themeFill="accent5" w:themeFillTint="33"/>
          </w:tcPr>
          <w:p w14:paraId="0593118F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615619B" w14:textId="77777777" w:rsidR="00AF38E0" w:rsidRPr="00302598" w:rsidRDefault="00AF38E0" w:rsidP="00AF38E0">
            <w:pPr>
              <w:spacing w:line="32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 w:rsidRPr="00302598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</w:rPr>
              <w:t>漢字</w:t>
            </w:r>
          </w:p>
        </w:tc>
        <w:tc>
          <w:tcPr>
            <w:tcW w:w="6379" w:type="dxa"/>
            <w:gridSpan w:val="9"/>
          </w:tcPr>
          <w:p w14:paraId="2D4E5C2A" w14:textId="77777777" w:rsidR="00AF38E0" w:rsidRPr="00F46630" w:rsidRDefault="00AF38E0" w:rsidP="00AF38E0">
            <w:pPr>
              <w:spacing w:line="32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</w:tbl>
    <w:p w14:paraId="75915B86" w14:textId="77777777" w:rsidR="003B6814" w:rsidRDefault="003B6814" w:rsidP="007D0928">
      <w:pPr>
        <w:adjustRightInd w:val="0"/>
        <w:snapToGrid w:val="0"/>
        <w:ind w:right="250"/>
        <w:rPr>
          <w:rFonts w:ascii="Meiryo UI" w:eastAsia="Meiryo UI" w:hAnsi="Meiryo UI" w:cs="Meiryo UI" w:hint="eastAsia"/>
          <w:sz w:val="4"/>
          <w:szCs w:val="4"/>
        </w:rPr>
      </w:pPr>
    </w:p>
    <w:sectPr w:rsidR="003B6814" w:rsidSect="00F7211B">
      <w:footerReference w:type="default" r:id="rId8"/>
      <w:pgSz w:w="11906" w:h="16838" w:code="9"/>
      <w:pgMar w:top="454" w:right="851" w:bottom="454" w:left="851" w:header="851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B0B6" w14:textId="77777777" w:rsidR="003E7AD5" w:rsidRDefault="003E7AD5" w:rsidP="00334F39">
      <w:r>
        <w:separator/>
      </w:r>
    </w:p>
  </w:endnote>
  <w:endnote w:type="continuationSeparator" w:id="0">
    <w:p w14:paraId="068607FB" w14:textId="77777777" w:rsidR="003E7AD5" w:rsidRDefault="003E7AD5" w:rsidP="003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321893"/>
      <w:docPartObj>
        <w:docPartGallery w:val="Page Numbers (Bottom of Page)"/>
        <w:docPartUnique/>
      </w:docPartObj>
    </w:sdtPr>
    <w:sdtEndPr/>
    <w:sdtContent>
      <w:p w14:paraId="41D01BC1" w14:textId="77777777" w:rsidR="003E7AD5" w:rsidRDefault="003E7A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C58D02" w14:textId="77777777" w:rsidR="003E7AD5" w:rsidRDefault="003E7A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295D9" w14:textId="77777777" w:rsidR="003E7AD5" w:rsidRDefault="003E7AD5" w:rsidP="00334F39">
      <w:r>
        <w:separator/>
      </w:r>
    </w:p>
  </w:footnote>
  <w:footnote w:type="continuationSeparator" w:id="0">
    <w:p w14:paraId="5535D83D" w14:textId="77777777" w:rsidR="003E7AD5" w:rsidRDefault="003E7AD5" w:rsidP="0033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7113"/>
    <w:rsid w:val="00023D0E"/>
    <w:rsid w:val="000245F0"/>
    <w:rsid w:val="00035C35"/>
    <w:rsid w:val="0004321B"/>
    <w:rsid w:val="00054036"/>
    <w:rsid w:val="000573A8"/>
    <w:rsid w:val="00066F05"/>
    <w:rsid w:val="00074328"/>
    <w:rsid w:val="00083D8B"/>
    <w:rsid w:val="00087F90"/>
    <w:rsid w:val="0009183D"/>
    <w:rsid w:val="00091E70"/>
    <w:rsid w:val="000953A1"/>
    <w:rsid w:val="000A35E5"/>
    <w:rsid w:val="000A3F93"/>
    <w:rsid w:val="000A494D"/>
    <w:rsid w:val="000A67BC"/>
    <w:rsid w:val="000B26F3"/>
    <w:rsid w:val="000B4175"/>
    <w:rsid w:val="000B5785"/>
    <w:rsid w:val="000B692C"/>
    <w:rsid w:val="000B7C5C"/>
    <w:rsid w:val="000C2386"/>
    <w:rsid w:val="000C3E11"/>
    <w:rsid w:val="000C4A88"/>
    <w:rsid w:val="000C6B7C"/>
    <w:rsid w:val="000D1E0F"/>
    <w:rsid w:val="000D1EBB"/>
    <w:rsid w:val="000D3379"/>
    <w:rsid w:val="000E1A12"/>
    <w:rsid w:val="000E31CA"/>
    <w:rsid w:val="000E6C80"/>
    <w:rsid w:val="000F072F"/>
    <w:rsid w:val="000F0934"/>
    <w:rsid w:val="000F4056"/>
    <w:rsid w:val="001004B9"/>
    <w:rsid w:val="00100AD0"/>
    <w:rsid w:val="00100E5A"/>
    <w:rsid w:val="0010164F"/>
    <w:rsid w:val="00106E20"/>
    <w:rsid w:val="001272DF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955A0"/>
    <w:rsid w:val="001A78FE"/>
    <w:rsid w:val="001B0769"/>
    <w:rsid w:val="001B45D2"/>
    <w:rsid w:val="001B478B"/>
    <w:rsid w:val="001B4D29"/>
    <w:rsid w:val="001C033E"/>
    <w:rsid w:val="001C0B35"/>
    <w:rsid w:val="001C1C04"/>
    <w:rsid w:val="001D203D"/>
    <w:rsid w:val="001D5050"/>
    <w:rsid w:val="001D5A19"/>
    <w:rsid w:val="001D5FD2"/>
    <w:rsid w:val="001E0579"/>
    <w:rsid w:val="001F1087"/>
    <w:rsid w:val="0020022F"/>
    <w:rsid w:val="0021250D"/>
    <w:rsid w:val="00217685"/>
    <w:rsid w:val="00220F75"/>
    <w:rsid w:val="0022511C"/>
    <w:rsid w:val="00233F3F"/>
    <w:rsid w:val="00234EA2"/>
    <w:rsid w:val="00236C73"/>
    <w:rsid w:val="00236C9F"/>
    <w:rsid w:val="00241F6A"/>
    <w:rsid w:val="00243623"/>
    <w:rsid w:val="0024396B"/>
    <w:rsid w:val="00243E9E"/>
    <w:rsid w:val="00253229"/>
    <w:rsid w:val="00254593"/>
    <w:rsid w:val="00254B45"/>
    <w:rsid w:val="00256F7D"/>
    <w:rsid w:val="00272FC4"/>
    <w:rsid w:val="0027332E"/>
    <w:rsid w:val="00276317"/>
    <w:rsid w:val="0029142C"/>
    <w:rsid w:val="00297038"/>
    <w:rsid w:val="002A13A6"/>
    <w:rsid w:val="002A4975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0723D"/>
    <w:rsid w:val="0033180F"/>
    <w:rsid w:val="00334F39"/>
    <w:rsid w:val="003447CA"/>
    <w:rsid w:val="0034502A"/>
    <w:rsid w:val="00350A08"/>
    <w:rsid w:val="00357AD8"/>
    <w:rsid w:val="003644CB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939C2"/>
    <w:rsid w:val="003940E5"/>
    <w:rsid w:val="00394CEF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712E"/>
    <w:rsid w:val="003E1083"/>
    <w:rsid w:val="003E10C0"/>
    <w:rsid w:val="003E321D"/>
    <w:rsid w:val="003E57A7"/>
    <w:rsid w:val="003E64E8"/>
    <w:rsid w:val="003E6D92"/>
    <w:rsid w:val="003E7391"/>
    <w:rsid w:val="003E78DF"/>
    <w:rsid w:val="003E7AD5"/>
    <w:rsid w:val="003F3BDA"/>
    <w:rsid w:val="003F4E50"/>
    <w:rsid w:val="003F554A"/>
    <w:rsid w:val="003F6223"/>
    <w:rsid w:val="003F6FCB"/>
    <w:rsid w:val="003F72C3"/>
    <w:rsid w:val="003F76EA"/>
    <w:rsid w:val="003F789A"/>
    <w:rsid w:val="00402B6B"/>
    <w:rsid w:val="00405B9F"/>
    <w:rsid w:val="00406DE4"/>
    <w:rsid w:val="0041138F"/>
    <w:rsid w:val="004209A5"/>
    <w:rsid w:val="004226A0"/>
    <w:rsid w:val="00431A02"/>
    <w:rsid w:val="00435CE6"/>
    <w:rsid w:val="00443C3A"/>
    <w:rsid w:val="00447A5C"/>
    <w:rsid w:val="004509F3"/>
    <w:rsid w:val="004566F4"/>
    <w:rsid w:val="00457E23"/>
    <w:rsid w:val="00461DD0"/>
    <w:rsid w:val="004628BD"/>
    <w:rsid w:val="004670A2"/>
    <w:rsid w:val="00467F42"/>
    <w:rsid w:val="0047433C"/>
    <w:rsid w:val="00477410"/>
    <w:rsid w:val="00484A61"/>
    <w:rsid w:val="00486047"/>
    <w:rsid w:val="00494A34"/>
    <w:rsid w:val="00496473"/>
    <w:rsid w:val="00496961"/>
    <w:rsid w:val="004A31C4"/>
    <w:rsid w:val="004A4D31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52E6"/>
    <w:rsid w:val="0052731F"/>
    <w:rsid w:val="00535E0E"/>
    <w:rsid w:val="00542C68"/>
    <w:rsid w:val="00543FF8"/>
    <w:rsid w:val="00550F61"/>
    <w:rsid w:val="00553AE3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96774"/>
    <w:rsid w:val="005A1E55"/>
    <w:rsid w:val="005A511C"/>
    <w:rsid w:val="005A5809"/>
    <w:rsid w:val="005A5F52"/>
    <w:rsid w:val="005B07D3"/>
    <w:rsid w:val="005C003B"/>
    <w:rsid w:val="005C0F63"/>
    <w:rsid w:val="005C2148"/>
    <w:rsid w:val="005C224F"/>
    <w:rsid w:val="005C27FA"/>
    <w:rsid w:val="005D2286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DFB"/>
    <w:rsid w:val="00653105"/>
    <w:rsid w:val="00654168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82209"/>
    <w:rsid w:val="006973C2"/>
    <w:rsid w:val="006A4A21"/>
    <w:rsid w:val="006A6F8F"/>
    <w:rsid w:val="006B4D9E"/>
    <w:rsid w:val="006B6BF4"/>
    <w:rsid w:val="006C1A1D"/>
    <w:rsid w:val="006C1EF3"/>
    <w:rsid w:val="006E0015"/>
    <w:rsid w:val="006E1FB6"/>
    <w:rsid w:val="006F1CFC"/>
    <w:rsid w:val="006F1F0B"/>
    <w:rsid w:val="006F3D67"/>
    <w:rsid w:val="00701C00"/>
    <w:rsid w:val="00707298"/>
    <w:rsid w:val="00712D0F"/>
    <w:rsid w:val="00712FE2"/>
    <w:rsid w:val="00713426"/>
    <w:rsid w:val="00714281"/>
    <w:rsid w:val="0071460F"/>
    <w:rsid w:val="0072092F"/>
    <w:rsid w:val="00723B32"/>
    <w:rsid w:val="00725E8C"/>
    <w:rsid w:val="00730A16"/>
    <w:rsid w:val="00733CDC"/>
    <w:rsid w:val="00733D30"/>
    <w:rsid w:val="00742E1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01F6"/>
    <w:rsid w:val="0077342B"/>
    <w:rsid w:val="0077552E"/>
    <w:rsid w:val="00780884"/>
    <w:rsid w:val="00780D54"/>
    <w:rsid w:val="00785281"/>
    <w:rsid w:val="00787419"/>
    <w:rsid w:val="007922B3"/>
    <w:rsid w:val="007A1A9C"/>
    <w:rsid w:val="007A4E75"/>
    <w:rsid w:val="007B0A56"/>
    <w:rsid w:val="007B1FD6"/>
    <w:rsid w:val="007B489F"/>
    <w:rsid w:val="007C3AAE"/>
    <w:rsid w:val="007C646C"/>
    <w:rsid w:val="007D0928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450C5"/>
    <w:rsid w:val="00854708"/>
    <w:rsid w:val="00860289"/>
    <w:rsid w:val="00861F48"/>
    <w:rsid w:val="00862215"/>
    <w:rsid w:val="008719E7"/>
    <w:rsid w:val="00876C20"/>
    <w:rsid w:val="00886A8B"/>
    <w:rsid w:val="00886F11"/>
    <w:rsid w:val="0089599F"/>
    <w:rsid w:val="00896081"/>
    <w:rsid w:val="008960AD"/>
    <w:rsid w:val="00896E7B"/>
    <w:rsid w:val="008A0805"/>
    <w:rsid w:val="008A3AFA"/>
    <w:rsid w:val="008B0EE2"/>
    <w:rsid w:val="008B1E54"/>
    <w:rsid w:val="008B74B9"/>
    <w:rsid w:val="008B7BB0"/>
    <w:rsid w:val="008C074E"/>
    <w:rsid w:val="008C2D74"/>
    <w:rsid w:val="008C6B05"/>
    <w:rsid w:val="008D1C3F"/>
    <w:rsid w:val="008D3EF9"/>
    <w:rsid w:val="008E2FE5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40592"/>
    <w:rsid w:val="00942587"/>
    <w:rsid w:val="009500AB"/>
    <w:rsid w:val="009501EB"/>
    <w:rsid w:val="00950E63"/>
    <w:rsid w:val="00953222"/>
    <w:rsid w:val="009615F4"/>
    <w:rsid w:val="00973931"/>
    <w:rsid w:val="009858BF"/>
    <w:rsid w:val="00996F86"/>
    <w:rsid w:val="009A0861"/>
    <w:rsid w:val="009A25FB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D22F7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2788"/>
    <w:rsid w:val="00A43669"/>
    <w:rsid w:val="00A55897"/>
    <w:rsid w:val="00A61819"/>
    <w:rsid w:val="00A6256E"/>
    <w:rsid w:val="00A66B83"/>
    <w:rsid w:val="00A66CB2"/>
    <w:rsid w:val="00A708F0"/>
    <w:rsid w:val="00A718E7"/>
    <w:rsid w:val="00A746E2"/>
    <w:rsid w:val="00A84DB0"/>
    <w:rsid w:val="00A93E2B"/>
    <w:rsid w:val="00A9523C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42C"/>
    <w:rsid w:val="00AD1EF2"/>
    <w:rsid w:val="00AD3774"/>
    <w:rsid w:val="00AF21DB"/>
    <w:rsid w:val="00AF38E0"/>
    <w:rsid w:val="00AF7F15"/>
    <w:rsid w:val="00B004EB"/>
    <w:rsid w:val="00B031D8"/>
    <w:rsid w:val="00B04FD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802F8"/>
    <w:rsid w:val="00B83839"/>
    <w:rsid w:val="00B84492"/>
    <w:rsid w:val="00B847EB"/>
    <w:rsid w:val="00B85BD4"/>
    <w:rsid w:val="00B954EA"/>
    <w:rsid w:val="00BA1E2D"/>
    <w:rsid w:val="00BA5703"/>
    <w:rsid w:val="00BA7738"/>
    <w:rsid w:val="00BB1A90"/>
    <w:rsid w:val="00BB38B4"/>
    <w:rsid w:val="00BC0412"/>
    <w:rsid w:val="00BC1F2D"/>
    <w:rsid w:val="00BD597B"/>
    <w:rsid w:val="00BD7FB3"/>
    <w:rsid w:val="00BE346D"/>
    <w:rsid w:val="00BE5BE1"/>
    <w:rsid w:val="00BF1719"/>
    <w:rsid w:val="00BF24B2"/>
    <w:rsid w:val="00BF307E"/>
    <w:rsid w:val="00BF60D0"/>
    <w:rsid w:val="00C129D7"/>
    <w:rsid w:val="00C140DF"/>
    <w:rsid w:val="00C16CFA"/>
    <w:rsid w:val="00C20C20"/>
    <w:rsid w:val="00C219A6"/>
    <w:rsid w:val="00C240D1"/>
    <w:rsid w:val="00C25F9D"/>
    <w:rsid w:val="00C25FE7"/>
    <w:rsid w:val="00C25FF2"/>
    <w:rsid w:val="00C27A75"/>
    <w:rsid w:val="00C303B8"/>
    <w:rsid w:val="00C30C2F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594"/>
    <w:rsid w:val="00C829D8"/>
    <w:rsid w:val="00C84B7B"/>
    <w:rsid w:val="00C860F4"/>
    <w:rsid w:val="00C91B5A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5133"/>
    <w:rsid w:val="00CC556D"/>
    <w:rsid w:val="00CC55CE"/>
    <w:rsid w:val="00CC5E97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0711B"/>
    <w:rsid w:val="00D10F9E"/>
    <w:rsid w:val="00D116E2"/>
    <w:rsid w:val="00D12385"/>
    <w:rsid w:val="00D138B8"/>
    <w:rsid w:val="00D20090"/>
    <w:rsid w:val="00D2048C"/>
    <w:rsid w:val="00D22F1B"/>
    <w:rsid w:val="00D23D3F"/>
    <w:rsid w:val="00D24F5B"/>
    <w:rsid w:val="00D250B6"/>
    <w:rsid w:val="00D466F3"/>
    <w:rsid w:val="00D56798"/>
    <w:rsid w:val="00D625F5"/>
    <w:rsid w:val="00D83988"/>
    <w:rsid w:val="00D8439D"/>
    <w:rsid w:val="00D8590D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E76"/>
    <w:rsid w:val="00DC352F"/>
    <w:rsid w:val="00DC587A"/>
    <w:rsid w:val="00DC5E3B"/>
    <w:rsid w:val="00DD1A0E"/>
    <w:rsid w:val="00DD65D3"/>
    <w:rsid w:val="00DF1674"/>
    <w:rsid w:val="00DF2C1D"/>
    <w:rsid w:val="00E02842"/>
    <w:rsid w:val="00E10863"/>
    <w:rsid w:val="00E11EF0"/>
    <w:rsid w:val="00E12920"/>
    <w:rsid w:val="00E13B46"/>
    <w:rsid w:val="00E158B6"/>
    <w:rsid w:val="00E16F53"/>
    <w:rsid w:val="00E3074C"/>
    <w:rsid w:val="00E308F2"/>
    <w:rsid w:val="00E331C2"/>
    <w:rsid w:val="00E33E83"/>
    <w:rsid w:val="00E35FE7"/>
    <w:rsid w:val="00E43813"/>
    <w:rsid w:val="00E5295F"/>
    <w:rsid w:val="00E54EB9"/>
    <w:rsid w:val="00E5604E"/>
    <w:rsid w:val="00E60BB0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A015F"/>
    <w:rsid w:val="00EA2692"/>
    <w:rsid w:val="00EA37A7"/>
    <w:rsid w:val="00EA6ED7"/>
    <w:rsid w:val="00EB1FF2"/>
    <w:rsid w:val="00EB5EE3"/>
    <w:rsid w:val="00EC1B11"/>
    <w:rsid w:val="00EC6ABC"/>
    <w:rsid w:val="00EC6E20"/>
    <w:rsid w:val="00ED1F7F"/>
    <w:rsid w:val="00ED474E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4965"/>
    <w:rsid w:val="00F46630"/>
    <w:rsid w:val="00F553BC"/>
    <w:rsid w:val="00F574F6"/>
    <w:rsid w:val="00F64A74"/>
    <w:rsid w:val="00F70F4D"/>
    <w:rsid w:val="00F7211B"/>
    <w:rsid w:val="00F72803"/>
    <w:rsid w:val="00F736F8"/>
    <w:rsid w:val="00F74A78"/>
    <w:rsid w:val="00F8102E"/>
    <w:rsid w:val="00F81CF9"/>
    <w:rsid w:val="00F84470"/>
    <w:rsid w:val="00F8534F"/>
    <w:rsid w:val="00F859AE"/>
    <w:rsid w:val="00F93294"/>
    <w:rsid w:val="00F9329E"/>
    <w:rsid w:val="00F95FC4"/>
    <w:rsid w:val="00F96333"/>
    <w:rsid w:val="00FA3B60"/>
    <w:rsid w:val="00FA47FE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9819E1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MaruGothicMPRO" w:eastAsia="HGMaruGothicMPRO" w:hAnsi="HGMaruGothicM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MaruGothicMPRO" w:eastAsia="HGMaruGothicMPRO" w:hAnsi="HGMaruGothicM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47FB-1CF7-462A-8DFE-C9654788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</dc:creator>
  <cp:lastModifiedBy>野呂</cp:lastModifiedBy>
  <cp:revision>2</cp:revision>
  <cp:lastPrinted>2018-06-15T04:23:00Z</cp:lastPrinted>
  <dcterms:created xsi:type="dcterms:W3CDTF">2019-08-19T01:03:00Z</dcterms:created>
  <dcterms:modified xsi:type="dcterms:W3CDTF">2019-08-19T01:03:00Z</dcterms:modified>
</cp:coreProperties>
</file>